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003F8484" w:rsidR="0014450D" w:rsidRPr="0014450D" w:rsidRDefault="007758E4" w:rsidP="0014450D">
                            <w:pPr>
                              <w:pStyle w:val="Otsikko"/>
                            </w:pPr>
                            <w:r>
                              <w:t>Psykologia ja henkinen hyvinvointi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003F8484" w:rsidR="0014450D" w:rsidRPr="0014450D" w:rsidRDefault="007758E4" w:rsidP="0014450D">
                      <w:pPr>
                        <w:pStyle w:val="Otsikko"/>
                      </w:pPr>
                      <w:r>
                        <w:t>Psykologia ja henkinen hyvinvointi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0BFD6D16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24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24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75C07"/>
    <w:rsid w:val="001B3C9E"/>
    <w:rsid w:val="00236ABC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87399"/>
    <w:rsid w:val="006A3EFC"/>
    <w:rsid w:val="006C6220"/>
    <w:rsid w:val="006D538C"/>
    <w:rsid w:val="006E760A"/>
    <w:rsid w:val="00700662"/>
    <w:rsid w:val="007214D2"/>
    <w:rsid w:val="0074546E"/>
    <w:rsid w:val="00771134"/>
    <w:rsid w:val="007758E4"/>
    <w:rsid w:val="0078547B"/>
    <w:rsid w:val="00796366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7052B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30B42-9314-4DD5-B97F-59164A06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ABDC3-0935-4C3E-852A-C806337D61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7b90f9be-b00e-498a-8a7c-2c84f1ed2981"/>
    <ds:schemaRef ds:uri="http://schemas.microsoft.com/office/infopath/2007/PartnerControls"/>
    <ds:schemaRef ds:uri="0cf52290-9064-4dc0-87f4-64d98d5084b6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7C41E3-5C42-483D-A4DC-6D1D2A174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3:00Z</dcterms:created>
  <dcterms:modified xsi:type="dcterms:W3CDTF">2023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